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07E4AD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="00911FFB">
              <w:rPr>
                <w:color w:val="0070C0"/>
                <w:szCs w:val="18"/>
              </w:rPr>
              <w:t>Naše Považie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5A45AD50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="00911FFB">
              <w:rPr>
                <w:color w:val="0070C0"/>
                <w:szCs w:val="18"/>
              </w:rPr>
              <w:t>Naše Považie</w:t>
            </w:r>
            <w:bookmarkStart w:id="1" w:name="_GoBack"/>
            <w:bookmarkEnd w:id="1"/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3319" w14:textId="77777777" w:rsidR="00C1636B" w:rsidRDefault="00C1636B" w:rsidP="00C61E9B">
      <w:pPr>
        <w:spacing w:after="0" w:line="240" w:lineRule="auto"/>
      </w:pPr>
      <w:r>
        <w:separator/>
      </w:r>
    </w:p>
  </w:endnote>
  <w:endnote w:type="continuationSeparator" w:id="0">
    <w:p w14:paraId="0B820281" w14:textId="77777777" w:rsidR="00C1636B" w:rsidRDefault="00C1636B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2FC5D" w14:textId="77777777" w:rsidR="00C1636B" w:rsidRDefault="00C1636B" w:rsidP="00C61E9B">
      <w:pPr>
        <w:spacing w:after="0" w:line="240" w:lineRule="auto"/>
      </w:pPr>
      <w:r>
        <w:separator/>
      </w:r>
    </w:p>
  </w:footnote>
  <w:footnote w:type="continuationSeparator" w:id="0">
    <w:p w14:paraId="0D2DBB57" w14:textId="77777777" w:rsidR="00C1636B" w:rsidRDefault="00C1636B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E3702"/>
    <w:rsid w:val="001346EA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11FFB"/>
    <w:rsid w:val="009E443E"/>
    <w:rsid w:val="009F254E"/>
    <w:rsid w:val="00A559FC"/>
    <w:rsid w:val="00C1636B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  <w:rsid w:val="00FE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D787D48B-4292-4B29-96D3-290ED964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210-3FF6-44CA-A010-786086A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še Považie</dc:creator>
  <cp:lastModifiedBy>Martina Bednárová</cp:lastModifiedBy>
  <cp:revision>2</cp:revision>
  <dcterms:created xsi:type="dcterms:W3CDTF">2020-02-11T07:41:00Z</dcterms:created>
  <dcterms:modified xsi:type="dcterms:W3CDTF">2020-02-11T07:41:00Z</dcterms:modified>
</cp:coreProperties>
</file>